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399C" w14:textId="77777777" w:rsidR="00905D48" w:rsidRDefault="00A55E49" w:rsidP="00905D48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7D712B5C" w14:textId="77777777" w:rsidR="00905D48" w:rsidRDefault="00905D48" w:rsidP="00905D48">
      <w:pPr>
        <w:spacing w:after="0" w:line="240" w:lineRule="auto"/>
        <w:jc w:val="center"/>
        <w:rPr>
          <w:rFonts w:cs="Times New Roman"/>
          <w:szCs w:val="24"/>
        </w:rPr>
      </w:pPr>
      <w:r w:rsidRPr="00EB0AE4">
        <w:rPr>
          <w:rFonts w:eastAsia="Times New Roman" w:cs="Times New Roman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1B84C3E4" w14:textId="7D3F38C0" w:rsidR="00A55E49" w:rsidRPr="00905D48" w:rsidRDefault="00905D48" w:rsidP="00905D48">
      <w:pPr>
        <w:spacing w:after="0" w:line="240" w:lineRule="auto"/>
        <w:jc w:val="center"/>
        <w:rPr>
          <w:rFonts w:cs="Times New Roman"/>
          <w:szCs w:val="24"/>
        </w:rPr>
      </w:pPr>
      <w:r w:rsidRPr="00EB0AE4">
        <w:rPr>
          <w:rFonts w:eastAsia="Times New Roman" w:cs="Times New Roman"/>
          <w:color w:val="000000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4F5BCB2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F8D2D50" w14:textId="77777777"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610103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14A994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5E7BC7F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6371D57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B6D7E33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28F646F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3A889C1" w14:textId="77777777" w:rsidR="00A55E49" w:rsidRDefault="00A55E49" w:rsidP="00905D48">
      <w:pPr>
        <w:spacing w:after="0" w:line="240" w:lineRule="auto"/>
        <w:rPr>
          <w:rFonts w:cs="Times New Roman"/>
          <w:szCs w:val="28"/>
        </w:rPr>
      </w:pPr>
    </w:p>
    <w:p w14:paraId="63B9821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5EC15392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9AFFB5B" w14:textId="77777777" w:rsidR="00A55E49" w:rsidRDefault="00A55E49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1</w:t>
      </w:r>
    </w:p>
    <w:p w14:paraId="2F4A9A71" w14:textId="427E6DA4" w:rsidR="001B2888" w:rsidRPr="001B2888" w:rsidRDefault="001B2888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теме</w:t>
      </w:r>
      <w:r w:rsidR="00905D48">
        <w:rPr>
          <w:rFonts w:cs="Times New Roman"/>
          <w:sz w:val="32"/>
          <w:szCs w:val="32"/>
        </w:rPr>
        <w:t>: «</w:t>
      </w:r>
      <w:r w:rsidRPr="001B2888">
        <w:rPr>
          <w:rFonts w:cs="Times New Roman"/>
          <w:sz w:val="32"/>
          <w:szCs w:val="32"/>
        </w:rPr>
        <w:t>Исследование свойств многосвязного объекта в дискретном времени</w:t>
      </w:r>
      <w:r w:rsidR="00905D48">
        <w:rPr>
          <w:rFonts w:cs="Times New Roman"/>
          <w:sz w:val="32"/>
          <w:szCs w:val="32"/>
        </w:rPr>
        <w:t>»</w:t>
      </w:r>
    </w:p>
    <w:p w14:paraId="5C13A65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78E1F1EF" w14:textId="77777777" w:rsidR="00A55E49" w:rsidRPr="00905D48" w:rsidRDefault="00A55E49" w:rsidP="00A55E4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05D48">
        <w:rPr>
          <w:rFonts w:cs="Times New Roman"/>
          <w:b/>
          <w:sz w:val="32"/>
          <w:szCs w:val="32"/>
        </w:rPr>
        <w:t>Дисциплина:</w:t>
      </w:r>
      <w:r w:rsidRPr="00905D48">
        <w:rPr>
          <w:rFonts w:cs="Times New Roman"/>
          <w:sz w:val="32"/>
          <w:szCs w:val="32"/>
        </w:rPr>
        <w:t xml:space="preserve"> Компьютерные системы управления</w:t>
      </w:r>
    </w:p>
    <w:p w14:paraId="0F0B47DA" w14:textId="77777777" w:rsidR="00A55E49" w:rsidRPr="006204FA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ED02A92" w14:textId="77777777" w:rsidR="00A55E49" w:rsidRDefault="00A55E49" w:rsidP="00A55E49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2FDFB9A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74AA379B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1242E6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414A08D" w14:textId="7E0E27CB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01982F2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65FFC1E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B57DBE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49BC798" w14:textId="324C6DFF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92498C4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744DF2D" w14:textId="77777777"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800"/>
      </w:tblGrid>
      <w:tr w:rsidR="00A55E49" w14:paraId="47E53C59" w14:textId="77777777" w:rsidTr="00BB6153">
        <w:trPr>
          <w:trHeight w:val="70"/>
        </w:trPr>
        <w:tc>
          <w:tcPr>
            <w:tcW w:w="3969" w:type="dxa"/>
          </w:tcPr>
          <w:p w14:paraId="7832635D" w14:textId="77777777"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 студент гр. </w:t>
            </w:r>
            <w:r w:rsidR="00C75DFC" w:rsidRPr="00C75DFC">
              <w:rPr>
                <w:rFonts w:cs="Times New Roman"/>
                <w:szCs w:val="28"/>
              </w:rPr>
              <w:t>3540901/02001</w:t>
            </w:r>
          </w:p>
        </w:tc>
        <w:tc>
          <w:tcPr>
            <w:tcW w:w="1418" w:type="dxa"/>
          </w:tcPr>
          <w:p w14:paraId="401AD275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6008AD17" w14:textId="596BD716" w:rsidR="00A55E49" w:rsidRDefault="00EC2FD4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раев Д.</w:t>
            </w:r>
            <w:r w:rsidR="00905D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</w:t>
            </w:r>
            <w:r w:rsidR="00A55E49">
              <w:rPr>
                <w:rFonts w:cs="Times New Roman"/>
                <w:szCs w:val="28"/>
              </w:rPr>
              <w:t>.</w:t>
            </w:r>
          </w:p>
        </w:tc>
      </w:tr>
      <w:tr w:rsidR="00A55E49" w14:paraId="73C2BF89" w14:textId="77777777" w:rsidTr="00BB6153">
        <w:tc>
          <w:tcPr>
            <w:tcW w:w="3969" w:type="dxa"/>
          </w:tcPr>
          <w:p w14:paraId="4048F8E0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807B59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E08D43B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14:paraId="4F53224A" w14:textId="77777777" w:rsidTr="00BB6153">
        <w:tc>
          <w:tcPr>
            <w:tcW w:w="3969" w:type="dxa"/>
          </w:tcPr>
          <w:p w14:paraId="113ADE63" w14:textId="77777777"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A7239EF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2B25419E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теров С. А.</w:t>
            </w:r>
          </w:p>
        </w:tc>
      </w:tr>
      <w:tr w:rsidR="00A55E49" w14:paraId="08938FE9" w14:textId="77777777" w:rsidTr="00BB6153">
        <w:tc>
          <w:tcPr>
            <w:tcW w:w="3969" w:type="dxa"/>
          </w:tcPr>
          <w:p w14:paraId="43574D32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39489D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BA37385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14:paraId="7AADB00A" w14:textId="77777777" w:rsidTr="00BB6153">
        <w:tc>
          <w:tcPr>
            <w:tcW w:w="3969" w:type="dxa"/>
          </w:tcPr>
          <w:p w14:paraId="200481E9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F89E2F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14:paraId="47D96969" w14:textId="77777777" w:rsidR="00A55E49" w:rsidRDefault="0049598D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»______ 2021</w:t>
            </w:r>
            <w:r w:rsidR="00A55E49">
              <w:rPr>
                <w:rFonts w:cs="Times New Roman"/>
                <w:szCs w:val="28"/>
              </w:rPr>
              <w:t>г.</w:t>
            </w:r>
          </w:p>
        </w:tc>
      </w:tr>
    </w:tbl>
    <w:p w14:paraId="74477A19" w14:textId="77777777"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p w14:paraId="752404B2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1D504FF" w14:textId="7E3AFDD8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1FFE68FB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42D6681" w14:textId="77777777" w:rsidR="001B2888" w:rsidRDefault="001B2888">
      <w:pPr>
        <w:rPr>
          <w:rFonts w:cs="Times New Roman"/>
          <w:szCs w:val="28"/>
          <w:lang w:val="en-US"/>
        </w:rPr>
      </w:pPr>
    </w:p>
    <w:p w14:paraId="3CC241BA" w14:textId="73D13963"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</w:t>
      </w:r>
    </w:p>
    <w:p w14:paraId="1F53492D" w14:textId="7F411120" w:rsidR="00A55E49" w:rsidRDefault="0049598D" w:rsidP="00905D4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1B2888">
        <w:rPr>
          <w:rFonts w:cs="Times New Roman"/>
          <w:szCs w:val="24"/>
        </w:rPr>
        <w:br w:type="page"/>
      </w:r>
    </w:p>
    <w:p w14:paraId="592B0522" w14:textId="77777777" w:rsidR="00A55E49" w:rsidRPr="00905D48" w:rsidRDefault="00A55E49" w:rsidP="00A55E49">
      <w:pPr>
        <w:pStyle w:val="2"/>
        <w:numPr>
          <w:ilvl w:val="0"/>
          <w:numId w:val="2"/>
        </w:numPr>
        <w:rPr>
          <w:sz w:val="32"/>
          <w:szCs w:val="28"/>
        </w:rPr>
      </w:pPr>
      <w:r w:rsidRPr="00905D48">
        <w:rPr>
          <w:sz w:val="32"/>
          <w:szCs w:val="28"/>
        </w:rPr>
        <w:lastRenderedPageBreak/>
        <w:t>Исходные данные</w:t>
      </w:r>
    </w:p>
    <w:p w14:paraId="6270D59F" w14:textId="77777777" w:rsidR="00A55E49" w:rsidRDefault="00A55E49" w:rsidP="00A55E49">
      <w:r>
        <w:t>Объект первого порядка:</w:t>
      </w:r>
    </w:p>
    <w:p w14:paraId="1DC020A9" w14:textId="77777777" w:rsidR="00DF45C8" w:rsidRPr="00DF45C8" w:rsidRDefault="00E243E5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EB1BC72" w14:textId="0BCECE93" w:rsidR="0049598D" w:rsidRDefault="00DF45C8" w:rsidP="0049598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 xml:space="preserve"> a</w:t>
      </w:r>
      <w:r w:rsidRPr="00DF45C8">
        <w:rPr>
          <w:rFonts w:eastAsiaTheme="minorEastAsia"/>
          <w:vertAlign w:val="subscript"/>
          <w:lang w:val="en-US"/>
        </w:rPr>
        <w:t>1</w:t>
      </w:r>
      <w:r w:rsidR="00A55E49">
        <w:rPr>
          <w:rFonts w:eastAsiaTheme="minorEastAsia"/>
        </w:rPr>
        <w:t xml:space="preserve"> = </w:t>
      </w:r>
      <w:r w:rsidR="00EC2FD4">
        <w:rPr>
          <w:rFonts w:eastAsiaTheme="minorEastAsia"/>
        </w:rPr>
        <w:t>2</w:t>
      </w:r>
      <w:r w:rsidR="00EC2FD4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a</w:t>
      </w:r>
      <w:r w:rsidRPr="00DF45C8">
        <w:rPr>
          <w:rFonts w:eastAsiaTheme="minorEastAsia"/>
          <w:vertAlign w:val="subscript"/>
          <w:lang w:val="en-GB"/>
        </w:rPr>
        <w:t>2</w:t>
      </w:r>
      <w:r>
        <w:rPr>
          <w:rFonts w:eastAsiaTheme="minorEastAsia"/>
          <w:lang w:val="en-GB"/>
        </w:rPr>
        <w:t xml:space="preserve"> = </w:t>
      </w:r>
      <w:r w:rsidR="00CD3279">
        <w:rPr>
          <w:rFonts w:eastAsiaTheme="minorEastAsia"/>
          <w:lang w:val="en-GB"/>
        </w:rPr>
        <w:t>2</w:t>
      </w:r>
      <w:r w:rsidR="00CD3279" w:rsidRPr="00A306EC">
        <w:rPr>
          <w:rFonts w:eastAsiaTheme="minorEastAsia"/>
        </w:rPr>
        <w:t>.</w:t>
      </w:r>
    </w:p>
    <w:p w14:paraId="33976570" w14:textId="77777777" w:rsidR="00A55E49" w:rsidRPr="00905D48" w:rsidRDefault="0049598D" w:rsidP="0049598D">
      <w:pPr>
        <w:rPr>
          <w:rFonts w:eastAsiaTheme="minorEastAsia"/>
          <w:b/>
          <w:bCs/>
          <w:lang w:val="en-US"/>
        </w:rPr>
      </w:pPr>
      <w:r w:rsidRPr="00905D48">
        <w:rPr>
          <w:rFonts w:eastAsiaTheme="minorEastAsia"/>
          <w:b/>
          <w:bCs/>
        </w:rPr>
        <w:t xml:space="preserve"> </w:t>
      </w:r>
      <w:r w:rsidR="00A55E49" w:rsidRPr="00905D48">
        <w:rPr>
          <w:rFonts w:eastAsiaTheme="minorEastAsia"/>
          <w:b/>
          <w:bCs/>
        </w:rPr>
        <w:t>Задание</w:t>
      </w:r>
    </w:p>
    <w:p w14:paraId="521B55A0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r>
        <w:rPr>
          <w:rFonts w:eastAsiaTheme="minorEastAsia"/>
          <w:lang w:val="en-US"/>
        </w:rPr>
        <w:t>b</w:t>
      </w:r>
      <w:r w:rsidRPr="00D96CA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обеспечивает </w:t>
      </w:r>
      <w:r w:rsidR="00DF45C8">
        <w:rPr>
          <w:rFonts w:eastAsiaTheme="minorEastAsia"/>
        </w:rPr>
        <w:t>монотонный</w:t>
      </w:r>
      <w:r>
        <w:rPr>
          <w:rFonts w:eastAsiaTheme="minorEastAsia"/>
        </w:rPr>
        <w:t xml:space="preserve"> переходный процесс.</w:t>
      </w:r>
    </w:p>
    <w:p w14:paraId="7DB0B017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Записать матрицу передаточных функций от двух входов к двум выходам.</w:t>
      </w:r>
    </w:p>
    <w:p w14:paraId="7E6061CE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Смоделировать поведение объекта в непрерывном виде.</w:t>
      </w:r>
    </w:p>
    <w:p w14:paraId="52951AFD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Для ограниченных значений дискретности смоделировать поведение объекта в дискретном виде.</w:t>
      </w:r>
    </w:p>
    <w:p w14:paraId="3D393F31" w14:textId="77777777" w:rsidR="00A55E49" w:rsidRPr="00905D48" w:rsidRDefault="00A55E49" w:rsidP="00A55E49">
      <w:pPr>
        <w:pStyle w:val="2"/>
        <w:numPr>
          <w:ilvl w:val="0"/>
          <w:numId w:val="2"/>
        </w:numPr>
        <w:rPr>
          <w:rFonts w:eastAsiaTheme="minorEastAsia"/>
          <w:sz w:val="32"/>
          <w:szCs w:val="28"/>
        </w:rPr>
      </w:pPr>
      <w:r w:rsidRPr="00905D48">
        <w:rPr>
          <w:rFonts w:eastAsiaTheme="minorEastAsia"/>
          <w:sz w:val="32"/>
          <w:szCs w:val="28"/>
        </w:rPr>
        <w:t>Ход работы</w:t>
      </w:r>
    </w:p>
    <w:p w14:paraId="583A0820" w14:textId="77777777" w:rsidR="00A55E49" w:rsidRPr="00905D48" w:rsidRDefault="00A55E49" w:rsidP="00A55E49">
      <w:pPr>
        <w:rPr>
          <w:b/>
          <w:sz w:val="32"/>
          <w:szCs w:val="24"/>
        </w:rPr>
      </w:pPr>
      <w:r w:rsidRPr="00905D48">
        <w:rPr>
          <w:b/>
          <w:sz w:val="32"/>
          <w:szCs w:val="24"/>
        </w:rPr>
        <w:t xml:space="preserve">Определение значения </w:t>
      </w:r>
      <w:r w:rsidRPr="00905D48">
        <w:rPr>
          <w:b/>
          <w:sz w:val="32"/>
          <w:szCs w:val="24"/>
          <w:lang w:val="en-US"/>
        </w:rPr>
        <w:t>b</w:t>
      </w:r>
    </w:p>
    <w:p w14:paraId="45569ED9" w14:textId="77777777" w:rsidR="00A55E49" w:rsidRDefault="00A55E49" w:rsidP="00A55E49">
      <w:pPr>
        <w:rPr>
          <w:szCs w:val="28"/>
        </w:rPr>
      </w:pPr>
      <w:r w:rsidRPr="008256B9">
        <w:rPr>
          <w:szCs w:val="28"/>
        </w:rPr>
        <w:t>Для многомерных стационарных с</w:t>
      </w:r>
      <w:r>
        <w:rPr>
          <w:szCs w:val="28"/>
        </w:rPr>
        <w:t>истем, описываемых уравнениями состояния</w:t>
      </w:r>
      <w:r w:rsidRPr="008256B9">
        <w:rPr>
          <w:szCs w:val="28"/>
        </w:rPr>
        <w:t xml:space="preserve">, </w:t>
      </w:r>
      <w:r>
        <w:rPr>
          <w:szCs w:val="28"/>
        </w:rPr>
        <w:t>характеристическое уравнение определяется по формуле:</w:t>
      </w:r>
    </w:p>
    <w:p w14:paraId="2718C1E7" w14:textId="77777777" w:rsidR="00A55E49" w:rsidRPr="00270151" w:rsidRDefault="00E243E5" w:rsidP="00A55E49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BD370F0" w14:textId="77777777" w:rsidR="00A55E49" w:rsidRDefault="00E243E5" w:rsidP="00A55E49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9A0A5F7" w14:textId="77777777" w:rsidR="00A55E49" w:rsidRPr="00270151" w:rsidRDefault="00E243E5" w:rsidP="00A55E49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30BDB76" w14:textId="192A6D2C" w:rsidR="00A20434" w:rsidRDefault="00E243E5" w:rsidP="00A20434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8EEF28B" w14:textId="0F0A33C5" w:rsidR="00A55E49" w:rsidRPr="00270151" w:rsidRDefault="00E243E5" w:rsidP="00A55E49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1DB8C93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Согласно критерию Гурвица, для устойчивости систем второго порядка достаточно положительности коэффициентов характеристического уравнения. В данном случае видно, что это условие выполняется для любого </w:t>
      </w:r>
      <w:r>
        <w:rPr>
          <w:rFonts w:eastAsiaTheme="minorEastAsia"/>
          <w:lang w:val="en-US"/>
        </w:rPr>
        <w:t>b</w:t>
      </w:r>
      <w:r w:rsidRPr="00270151">
        <w:rPr>
          <w:rFonts w:eastAsiaTheme="minorEastAsia"/>
        </w:rPr>
        <w:t>.</w:t>
      </w:r>
    </w:p>
    <w:p w14:paraId="7EACA137" w14:textId="77777777" w:rsidR="00A55E49" w:rsidRPr="00D8050B" w:rsidRDefault="00A55E49" w:rsidP="00A55E49">
      <w:pPr>
        <w:rPr>
          <w:rFonts w:eastAsiaTheme="minorEastAsia"/>
        </w:rPr>
      </w:pPr>
      <w:r>
        <w:rPr>
          <w:rFonts w:eastAsiaTheme="minorEastAsia"/>
        </w:rPr>
        <w:t>Рассчитаем параметры корней характеристического уравнения</w:t>
      </w:r>
      <w:r w:rsidRPr="00D8050B">
        <w:rPr>
          <w:rFonts w:eastAsiaTheme="minorEastAsia"/>
        </w:rPr>
        <w:t>:</w:t>
      </w:r>
    </w:p>
    <w:p w14:paraId="3FB1B590" w14:textId="164C3CC7" w:rsidR="00A55E49" w:rsidRPr="005C7664" w:rsidRDefault="00E243E5" w:rsidP="00A55E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-2</m:t>
          </m:r>
        </m:oMath>
      </m:oMathPara>
    </w:p>
    <w:p w14:paraId="1F8F3573" w14:textId="77777777" w:rsidR="00D47FA2" w:rsidRPr="00D47FA2" w:rsidRDefault="00D47FA2" w:rsidP="00495A48">
      <w:pPr>
        <w:spacing w:after="200" w:line="360" w:lineRule="auto"/>
        <w:ind w:firstLine="567"/>
        <w:contextualSpacing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Перепишем характеристический полином в ином виде.</w:t>
      </w:r>
    </w:p>
    <w:p w14:paraId="540231FA" w14:textId="77777777" w:rsidR="00D47FA2" w:rsidRPr="00495A48" w:rsidRDefault="00E243E5" w:rsidP="00D47FA2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+k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73441C4F" w14:textId="77777777" w:rsidR="00495A48" w:rsidRPr="00495A48" w:rsidRDefault="00E243E5" w:rsidP="00D47FA2">
      <w:pPr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-полиномы </m:t>
          </m:r>
          <m:r>
            <w:rPr>
              <w:rFonts w:ascii="Cambria Math" w:eastAsiaTheme="minorEastAsia" w:hAnsi="Cambria Math"/>
              <w:lang w:val="en-US"/>
            </w:rPr>
            <m:t xml:space="preserve">n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w:rPr>
              <w:rFonts w:ascii="Cambria Math" w:eastAsiaTheme="minorEastAsia" w:hAnsi="Cambria Math"/>
              <w:lang w:val="en-US"/>
            </w:rPr>
            <m:t xml:space="preserve">m </m:t>
          </m:r>
          <m:r>
            <w:rPr>
              <w:rFonts w:ascii="Cambria Math" w:eastAsiaTheme="minorEastAsia" w:hAnsi="Cambria Math"/>
            </w:rPr>
            <m:t xml:space="preserve">степеней  , где </m:t>
          </m:r>
          <m:r>
            <w:rPr>
              <w:rFonts w:ascii="Cambria Math" w:eastAsiaTheme="minorEastAsia" w:hAnsi="Cambria Math"/>
              <w:lang w:val="en-US"/>
            </w:rPr>
            <m:t>m≤n</m:t>
          </m:r>
        </m:oMath>
      </m:oMathPara>
    </w:p>
    <w:p w14:paraId="16FEF066" w14:textId="65629987" w:rsidR="00495A48" w:rsidRPr="001B2888" w:rsidRDefault="00495A48" w:rsidP="001B2888">
      <w:pPr>
        <w:rPr>
          <w:rFonts w:eastAsiaTheme="minorEastAsia"/>
          <w:i/>
        </w:rPr>
      </w:pPr>
      <w:r>
        <w:rPr>
          <w:rFonts w:eastAsia="Times New Roman" w:cs="Times New Roman"/>
          <w:szCs w:val="20"/>
          <w:lang w:eastAsia="ar-SA"/>
        </w:rPr>
        <w:t>Тогда</w:t>
      </w:r>
      <w:r w:rsidR="001B2888" w:rsidRPr="001B2888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 xml:space="preserve">     </m:t>
        </m:r>
      </m:oMath>
    </w:p>
    <w:p w14:paraId="4D592988" w14:textId="70471E32" w:rsidR="00495A48" w:rsidRPr="008F3144" w:rsidRDefault="00495A48" w:rsidP="001B2888">
      <w:pPr>
        <w:rPr>
          <w:rFonts w:eastAsiaTheme="minorEastAsia"/>
        </w:rPr>
      </w:pPr>
      <w:r>
        <w:rPr>
          <w:rFonts w:eastAsia="Times New Roman" w:cs="Times New Roman"/>
          <w:szCs w:val="20"/>
          <w:lang w:eastAsia="ar-SA"/>
        </w:rPr>
        <w:t xml:space="preserve">Пр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709B3440" w14:textId="243A2322" w:rsidR="00D47FA2" w:rsidRDefault="001B2888" w:rsidP="001B2888">
      <w:pPr>
        <w:spacing w:after="200" w:line="360" w:lineRule="auto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Theme="minorEastAsia"/>
        </w:rPr>
        <w:lastRenderedPageBreak/>
        <w:t xml:space="preserve">Получи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0D306008" w14:textId="77777777" w:rsidR="00D47FA2" w:rsidRDefault="002D2E1F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2D2E1F">
        <w:rPr>
          <w:rFonts w:eastAsia="Times New Roman" w:cs="Times New Roman"/>
          <w:szCs w:val="20"/>
          <w:lang w:eastAsia="ar-SA"/>
        </w:rPr>
        <w:t>Построим корневой годограф для данной системы</w:t>
      </w:r>
    </w:p>
    <w:p w14:paraId="13E0D239" w14:textId="3415080C" w:rsidR="00D47FA2" w:rsidRPr="0053124F" w:rsidRDefault="0053124F" w:rsidP="00D47FA2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Cs w:val="20"/>
          <w:lang w:val="en-US" w:eastAsia="ar-SA"/>
        </w:rPr>
      </w:pPr>
      <w:r>
        <w:rPr>
          <w:noProof/>
        </w:rPr>
        <w:drawing>
          <wp:inline distT="0" distB="0" distL="0" distR="0" wp14:anchorId="25E2758D" wp14:editId="212052B9">
            <wp:extent cx="4707468" cy="378561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68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AD7" w14:textId="77777777" w:rsidR="00D47FA2" w:rsidRPr="002D2E1F" w:rsidRDefault="002D2E1F" w:rsidP="002D2E1F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 w:val="24"/>
          <w:szCs w:val="20"/>
          <w:lang w:eastAsia="ar-SA"/>
        </w:rPr>
      </w:pPr>
      <w:r w:rsidRPr="002D2E1F">
        <w:rPr>
          <w:rFonts w:eastAsia="Times New Roman" w:cs="Times New Roman"/>
          <w:sz w:val="24"/>
          <w:szCs w:val="20"/>
          <w:lang w:eastAsia="ar-SA"/>
        </w:rPr>
        <w:t>Корневой годограф</w:t>
      </w:r>
    </w:p>
    <w:p w14:paraId="605A048B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Заданная система имеет второй порядок, поэтому она имеет только два комплексных корня, расположенных в левее мнимой оси. Это говорит о том, что заданная система изначально устойчива. Величина минимальной действительной части комплексного корня определяет критерий длительности переходного процесса –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</m:t>
        </m:r>
      </m:oMath>
      <w:r>
        <w:rPr>
          <w:rFonts w:eastAsia="Times New Roman" w:cs="Times New Roman"/>
          <w:szCs w:val="20"/>
          <w:lang w:eastAsia="ar-SA"/>
        </w:rPr>
        <w:t xml:space="preserve"> (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1/η</m:t>
        </m:r>
      </m:oMath>
      <w:r>
        <w:rPr>
          <w:rFonts w:eastAsia="Times New Roman" w:cs="Times New Roman"/>
          <w:szCs w:val="20"/>
          <w:lang w:eastAsia="ar-SA"/>
        </w:rPr>
        <w:t xml:space="preserve"> наибольшая постоянная времени в системе).</w:t>
      </w:r>
    </w:p>
    <w:p w14:paraId="786D2B8C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m:t>-η=-</m:t>
          </m:r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α=-2.</m:t>
          </m:r>
        </m:oMath>
      </m:oMathPara>
    </w:p>
    <w:p w14:paraId="0F2C9F03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Используя критерий длительности переходного процесса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=2</m:t>
        </m:r>
      </m:oMath>
      <w:r>
        <w:rPr>
          <w:rFonts w:eastAsia="Times New Roman" w:cs="Times New Roman"/>
          <w:szCs w:val="20"/>
          <w:lang w:eastAsia="ar-SA"/>
        </w:rPr>
        <w:t>, и зная половину ширины области</w:t>
      </w:r>
      <w:r w:rsidRPr="00F706D6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∆=0.05</m:t>
        </m:r>
      </m:oMath>
      <w:r>
        <w:rPr>
          <w:rFonts w:eastAsia="Times New Roman" w:cs="Times New Roman"/>
          <w:szCs w:val="20"/>
          <w:lang w:eastAsia="ar-SA"/>
        </w:rPr>
        <w:t>, при попадании в которую процесс считается завершенным, можно определить время переходного процесса, используя следующую формулу:</w:t>
      </w:r>
    </w:p>
    <w:p w14:paraId="3DDCE106" w14:textId="77777777" w:rsidR="00D600BA" w:rsidRPr="00F706D6" w:rsidRDefault="00E243E5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i/>
          <w:szCs w:val="20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∆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1.4979 c</m:t>
          </m:r>
        </m:oMath>
      </m:oMathPara>
    </w:p>
    <w:p w14:paraId="5DB18017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Общий вид переходного процесса в случае, если ближайшей к мнимой оси является комплексно-сопряженная пара корней, имеет следующий вид:</w:t>
      </w:r>
    </w:p>
    <w:p w14:paraId="787E5C50" w14:textId="174BC2A7" w:rsidR="00D600BA" w:rsidRPr="004958C5" w:rsidRDefault="00D600BA" w:rsidP="004958C5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val="en-US"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w:lastRenderedPageBreak/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0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-αt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eastAsia="ar-SA"/>
                    </w:rPr>
                    <m:t>βt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eastAsia="ar-SA"/>
            </w:rPr>
            <m:t>.</m:t>
          </m:r>
        </m:oMath>
      </m:oMathPara>
    </w:p>
    <w:p w14:paraId="22A86D2A" w14:textId="1A235865" w:rsidR="00A55E49" w:rsidRPr="005C7664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Путем моделирования установим такой </w:t>
      </w:r>
      <w:r>
        <w:rPr>
          <w:rFonts w:eastAsiaTheme="minorEastAsia"/>
          <w:lang w:val="en-US"/>
        </w:rPr>
        <w:t>b</w:t>
      </w:r>
      <w:r w:rsidR="008C3167">
        <w:rPr>
          <w:rFonts w:eastAsiaTheme="minorEastAsia"/>
        </w:rPr>
        <w:t xml:space="preserve"> = 0.</w:t>
      </w:r>
      <w:r w:rsidR="00786602">
        <w:rPr>
          <w:rFonts w:eastAsiaTheme="minorEastAsia"/>
        </w:rPr>
        <w:t>1</w:t>
      </w:r>
      <w:r>
        <w:rPr>
          <w:rFonts w:eastAsiaTheme="minorEastAsia"/>
        </w:rPr>
        <w:t>, чтобы в этом случае</w:t>
      </w:r>
      <w:r w:rsidRPr="005C76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ные процессы не обладали </w:t>
      </w:r>
      <w:proofErr w:type="spellStart"/>
      <w:r>
        <w:rPr>
          <w:rFonts w:eastAsiaTheme="minorEastAsia"/>
        </w:rPr>
        <w:t>колебательностью</w:t>
      </w:r>
      <w:proofErr w:type="spellEnd"/>
      <w:r w:rsidRPr="000E60A1">
        <w:rPr>
          <w:rFonts w:eastAsiaTheme="minorEastAsia"/>
        </w:rPr>
        <w:t>.</w:t>
      </w:r>
    </w:p>
    <w:p w14:paraId="3270A0BA" w14:textId="77777777" w:rsidR="00A55E49" w:rsidRPr="00905D48" w:rsidRDefault="00A55E49" w:rsidP="00A55E49">
      <w:pPr>
        <w:rPr>
          <w:b/>
          <w:sz w:val="32"/>
          <w:szCs w:val="24"/>
        </w:rPr>
      </w:pPr>
      <w:r w:rsidRPr="00905D48">
        <w:rPr>
          <w:b/>
          <w:sz w:val="32"/>
          <w:szCs w:val="24"/>
        </w:rPr>
        <w:t>Матрица передаточных функций</w:t>
      </w:r>
    </w:p>
    <w:p w14:paraId="25D2C974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От матричного вида задания объекта можно перейти к системе уравнений</w:t>
      </w:r>
      <w:r w:rsidR="002F389D">
        <w:rPr>
          <w:rFonts w:eastAsiaTheme="minorEastAsia"/>
        </w:rPr>
        <w:t>,</w:t>
      </w:r>
      <w:r w:rsidR="00FF0B6C">
        <w:rPr>
          <w:rFonts w:eastAsiaTheme="minorEastAsia"/>
        </w:rPr>
        <w:t xml:space="preserve"> после преобразования Л</w:t>
      </w:r>
      <w:r w:rsidR="002F389D">
        <w:rPr>
          <w:rFonts w:eastAsiaTheme="minorEastAsia"/>
        </w:rPr>
        <w:t>апласа</w:t>
      </w:r>
      <w:r>
        <w:rPr>
          <w:rFonts w:eastAsiaTheme="minorEastAsia"/>
        </w:rPr>
        <w:t>:</w:t>
      </w:r>
    </w:p>
    <w:p w14:paraId="22871E5D" w14:textId="77777777" w:rsidR="00A55E49" w:rsidRPr="00222706" w:rsidRDefault="00E243E5" w:rsidP="00A55E4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eqArr>
              <m:r>
                <w:rPr>
                  <w:rFonts w:ascii="Cambria Math" w:eastAsiaTheme="minorEastAsia" w:hAnsi="Cambria Math"/>
                </w:rPr>
                <m:t>;</m:t>
              </m:r>
            </m:e>
          </m:d>
        </m:oMath>
      </m:oMathPara>
    </w:p>
    <w:p w14:paraId="34A4AA9B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После преобразований получаем матрицу передаточных функций:</w:t>
      </w:r>
    </w:p>
    <w:p w14:paraId="2C31C777" w14:textId="6F9F5CE5" w:rsidR="00236839" w:rsidRDefault="00E243E5" w:rsidP="00905D48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E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cs="Times New Roman"/>
                      <w:szCs w:val="28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0CBDDAD4" w14:textId="77777777" w:rsidR="002511C2" w:rsidRDefault="002511C2" w:rsidP="00A55E49">
      <w:pPr>
        <w:rPr>
          <w:rFonts w:eastAsiaTheme="minorEastAsia"/>
          <w:b/>
        </w:rPr>
      </w:pPr>
    </w:p>
    <w:p w14:paraId="6A80AC23" w14:textId="77777777" w:rsidR="0001383A" w:rsidRPr="00905D48" w:rsidRDefault="0001383A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Статическая ошибка</w:t>
      </w:r>
    </w:p>
    <w:p w14:paraId="6558B299" w14:textId="77777777" w:rsidR="0001383A" w:rsidRPr="0001383A" w:rsidRDefault="00E243E5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6C88967" w14:textId="77777777" w:rsidR="0001383A" w:rsidRPr="008F3144" w:rsidRDefault="0001383A" w:rsidP="00A55E49">
      <w:pPr>
        <w:rPr>
          <w:rFonts w:eastAsiaTheme="minorEastAsia"/>
        </w:rPr>
      </w:pPr>
      <w:r>
        <w:rPr>
          <w:rFonts w:eastAsiaTheme="minorEastAsia"/>
        </w:rPr>
        <w:t>Обнулим левую часть- это соответствует бесконечному пределу по времени</w:t>
      </w:r>
      <w:r w:rsidR="009D5CDD" w:rsidRPr="009D5CDD">
        <w:rPr>
          <w:rFonts w:eastAsiaTheme="minorEastAsia"/>
        </w:rPr>
        <w:t xml:space="preserve"> </w:t>
      </w:r>
      <w:r w:rsidR="009D5CDD">
        <w:rPr>
          <w:rFonts w:eastAsiaTheme="minorEastAsia"/>
        </w:rPr>
        <w:t>в установившемся процессе.</w:t>
      </w:r>
    </w:p>
    <w:p w14:paraId="264BE486" w14:textId="77777777" w:rsidR="0001383A" w:rsidRPr="0001383A" w:rsidRDefault="00E243E5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8AB3AF" w14:textId="6BA653C1" w:rsidR="0001383A" w:rsidRPr="0001383A" w:rsidRDefault="00E243E5" w:rsidP="0001383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 ̇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2891F3" w14:textId="068F0054" w:rsidR="00A55E49" w:rsidRPr="00905D48" w:rsidRDefault="00E243E5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B73E80D" w14:textId="77777777" w:rsidR="00A55E49" w:rsidRPr="00905D48" w:rsidRDefault="00A55E49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Моделирование поведения объекта в непрерывном виде</w:t>
      </w:r>
    </w:p>
    <w:p w14:paraId="189A0D39" w14:textId="1189F534" w:rsidR="00A55E49" w:rsidRDefault="00014CF4" w:rsidP="0049598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4908C1A" wp14:editId="616B62EA">
            <wp:extent cx="5541264" cy="3828833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244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F6A8" w14:textId="7FC0C82B" w:rsidR="00764A5D" w:rsidRDefault="00A55E49" w:rsidP="00764A5D">
      <w:pPr>
        <w:rPr>
          <w:rFonts w:eastAsiaTheme="minorEastAsia"/>
        </w:rPr>
      </w:pPr>
      <w:r>
        <w:rPr>
          <w:rFonts w:eastAsiaTheme="minorEastAsia"/>
        </w:rPr>
        <w:t xml:space="preserve">При коэффициенте </w:t>
      </w:r>
      <w:r>
        <w:rPr>
          <w:rFonts w:eastAsiaTheme="minorEastAsia"/>
          <w:lang w:val="en-US"/>
        </w:rPr>
        <w:t>b</w:t>
      </w:r>
      <w:r w:rsidR="0049598D">
        <w:rPr>
          <w:rFonts w:eastAsiaTheme="minorEastAsia"/>
        </w:rPr>
        <w:t xml:space="preserve"> = 0.</w:t>
      </w:r>
      <w:r w:rsidR="00014CF4" w:rsidRPr="00014CF4">
        <w:rPr>
          <w:rFonts w:eastAsiaTheme="minorEastAsia"/>
        </w:rPr>
        <w:t>1</w:t>
      </w:r>
      <w:r w:rsidRPr="004F0F01">
        <w:rPr>
          <w:rFonts w:eastAsiaTheme="minorEastAsia"/>
        </w:rPr>
        <w:t xml:space="preserve"> </w:t>
      </w:r>
      <w:r>
        <w:rPr>
          <w:rFonts w:eastAsiaTheme="minorEastAsia"/>
        </w:rPr>
        <w:t>переходные процессы имеют следующий вид</w:t>
      </w:r>
      <w:r w:rsidRPr="004E2C79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1</w:t>
      </w:r>
      <w:r w:rsidR="0049598D">
        <w:rPr>
          <w:rFonts w:eastAsiaTheme="minorEastAsia"/>
        </w:rPr>
        <w:t xml:space="preserve"> = 0</w:t>
      </w:r>
      <w:r w:rsidRPr="004E2C79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4E2C79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2</w:t>
      </w:r>
      <w:r w:rsidR="0049598D">
        <w:rPr>
          <w:rFonts w:eastAsiaTheme="minorEastAsia"/>
        </w:rPr>
        <w:t xml:space="preserve"> = 1</w:t>
      </w:r>
      <w:r w:rsidRPr="004E2C79">
        <w:rPr>
          <w:rFonts w:eastAsiaTheme="minorEastAsia"/>
        </w:rPr>
        <w:t>)</w:t>
      </w:r>
      <w:r w:rsidR="00764A5D">
        <w:rPr>
          <w:rFonts w:eastAsiaTheme="minorEastAsia"/>
        </w:rPr>
        <w:t>:</w:t>
      </w:r>
    </w:p>
    <w:p w14:paraId="587878A6" w14:textId="59E1831E" w:rsidR="00A55E49" w:rsidRPr="00764A5D" w:rsidRDefault="00EC45C5" w:rsidP="00764A5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B70052B" wp14:editId="3E6111AE">
            <wp:extent cx="6016752" cy="2853053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707" cy="28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E8B" w14:textId="77777777" w:rsidR="00A55E49" w:rsidRDefault="00A55E49" w:rsidP="00A55E49">
      <w:pPr>
        <w:pStyle w:val="a5"/>
      </w:pPr>
      <w:r>
        <w:t xml:space="preserve">Рис. </w:t>
      </w:r>
      <w:r w:rsidR="00E243E5">
        <w:fldChar w:fldCharType="begin"/>
      </w:r>
      <w:r w:rsidR="00E243E5">
        <w:instrText xml:space="preserve"> SEQ Figure \* ARABIC </w:instrText>
      </w:r>
      <w:r w:rsidR="00E243E5">
        <w:fldChar w:fldCharType="separate"/>
      </w:r>
      <w:r>
        <w:rPr>
          <w:noProof/>
        </w:rPr>
        <w:t>1</w:t>
      </w:r>
      <w:r w:rsidR="00E243E5">
        <w:rPr>
          <w:noProof/>
        </w:rPr>
        <w:fldChar w:fldCharType="end"/>
      </w:r>
      <w:r w:rsidRPr="004F0F01">
        <w:t xml:space="preserve">.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второй вход.</w:t>
      </w:r>
    </w:p>
    <w:p w14:paraId="04D2961A" w14:textId="79083635" w:rsidR="0001383A" w:rsidRPr="00786602" w:rsidRDefault="00841DB8" w:rsidP="0001383A">
      <w:pPr>
        <w:rPr>
          <w:szCs w:val="28"/>
        </w:rPr>
      </w:pPr>
      <w:r w:rsidRPr="00786602">
        <w:rPr>
          <w:szCs w:val="28"/>
        </w:rPr>
        <w:t xml:space="preserve">Предельное значение </w:t>
      </w:r>
      <w:r w:rsidR="00014CF4" w:rsidRPr="00786602">
        <w:rPr>
          <w:szCs w:val="28"/>
        </w:rPr>
        <w:t>теоретическое: x</w:t>
      </w:r>
      <w:r w:rsidR="00B57AD9" w:rsidRPr="00786602">
        <w:rPr>
          <w:rFonts w:eastAsiaTheme="minorEastAsia"/>
          <w:szCs w:val="28"/>
          <w:vertAlign w:val="subscript"/>
        </w:rPr>
        <w:t>1</w:t>
      </w:r>
      <w:r w:rsidR="00B57AD9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0.05611</w:t>
      </w:r>
      <w:r w:rsidR="00014CF4" w:rsidRPr="00786602">
        <w:rPr>
          <w:rFonts w:eastAsiaTheme="minorEastAsia"/>
          <w:szCs w:val="28"/>
        </w:rPr>
        <w:t>,</w:t>
      </w:r>
      <w:r w:rsidR="00B57AD9" w:rsidRPr="00786602">
        <w:rPr>
          <w:rFonts w:eastAsiaTheme="minorEastAsia"/>
          <w:szCs w:val="28"/>
        </w:rPr>
        <w:t xml:space="preserve"> </w:t>
      </w:r>
      <w:r w:rsidR="00B57AD9" w:rsidRPr="00786602">
        <w:rPr>
          <w:rFonts w:eastAsiaTheme="minorEastAsia"/>
          <w:szCs w:val="28"/>
          <w:lang w:val="en-US"/>
        </w:rPr>
        <w:t>x</w:t>
      </w:r>
      <w:r w:rsidR="00B57AD9" w:rsidRPr="00786602">
        <w:rPr>
          <w:rFonts w:eastAsiaTheme="minorEastAsia"/>
          <w:szCs w:val="28"/>
          <w:vertAlign w:val="subscript"/>
        </w:rPr>
        <w:t>2</w:t>
      </w:r>
      <w:r w:rsidR="006142BA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.12219</w:t>
      </w:r>
    </w:p>
    <w:p w14:paraId="1DD5217D" w14:textId="71B9C7A6" w:rsidR="00764A5D" w:rsidRPr="00786602" w:rsidRDefault="00841DB8" w:rsidP="00764A5D">
      <w:pPr>
        <w:rPr>
          <w:rFonts w:eastAsiaTheme="minorEastAsia"/>
          <w:sz w:val="36"/>
          <w:szCs w:val="28"/>
        </w:rPr>
      </w:pPr>
      <w:r w:rsidRPr="00786602">
        <w:rPr>
          <w:szCs w:val="28"/>
        </w:rPr>
        <w:t xml:space="preserve">Предельное значение </w:t>
      </w:r>
      <w:r w:rsidR="00B57AD9" w:rsidRPr="00786602">
        <w:rPr>
          <w:szCs w:val="28"/>
        </w:rPr>
        <w:t xml:space="preserve">из </w:t>
      </w:r>
      <w:r w:rsidR="00014CF4" w:rsidRPr="00786602">
        <w:rPr>
          <w:szCs w:val="28"/>
        </w:rPr>
        <w:t>графика: x</w:t>
      </w:r>
      <w:r w:rsidR="00B57AD9" w:rsidRPr="00786602">
        <w:rPr>
          <w:rFonts w:eastAsiaTheme="minorEastAsia"/>
          <w:szCs w:val="28"/>
          <w:vertAlign w:val="subscript"/>
        </w:rPr>
        <w:t>1</w:t>
      </w:r>
      <w:r w:rsidR="00B57AD9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0.056</w:t>
      </w:r>
      <w:r w:rsidR="00014CF4" w:rsidRPr="00786602">
        <w:rPr>
          <w:rFonts w:eastAsiaTheme="minorEastAsia"/>
          <w:szCs w:val="28"/>
        </w:rPr>
        <w:t>,</w:t>
      </w:r>
      <w:r w:rsidR="00B57AD9" w:rsidRPr="00786602">
        <w:rPr>
          <w:rFonts w:eastAsiaTheme="minorEastAsia"/>
          <w:szCs w:val="28"/>
        </w:rPr>
        <w:t xml:space="preserve"> </w:t>
      </w:r>
      <w:r w:rsidR="00B57AD9" w:rsidRPr="00786602">
        <w:rPr>
          <w:rFonts w:eastAsiaTheme="minorEastAsia"/>
          <w:szCs w:val="28"/>
          <w:lang w:val="en-US"/>
        </w:rPr>
        <w:t>x</w:t>
      </w:r>
      <w:r w:rsidR="00B57AD9" w:rsidRPr="00786602">
        <w:rPr>
          <w:rFonts w:eastAsiaTheme="minorEastAsia"/>
          <w:szCs w:val="28"/>
          <w:vertAlign w:val="subscript"/>
        </w:rPr>
        <w:t>2</w:t>
      </w:r>
      <w:r w:rsidR="006142BA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</w:t>
      </w:r>
      <w:r w:rsidR="00B50EFE" w:rsidRPr="00786602">
        <w:rPr>
          <w:rFonts w:eastAsiaTheme="minorEastAsia"/>
          <w:szCs w:val="28"/>
        </w:rPr>
        <w:t>.</w:t>
      </w:r>
      <w:r w:rsidR="00EC45C5" w:rsidRPr="00786602">
        <w:rPr>
          <w:rFonts w:eastAsiaTheme="minorEastAsia"/>
          <w:szCs w:val="28"/>
        </w:rPr>
        <w:t>122</w:t>
      </w:r>
    </w:p>
    <w:p w14:paraId="14727B2D" w14:textId="3D778411" w:rsidR="00A55E49" w:rsidRPr="00764A5D" w:rsidRDefault="00AB4729" w:rsidP="00764A5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D12554C" wp14:editId="25B9C8E8">
            <wp:extent cx="6300470" cy="2949575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AC2" w14:textId="77777777" w:rsidR="00A55E49" w:rsidRDefault="00A55E49" w:rsidP="00A55E49">
      <w:pPr>
        <w:pStyle w:val="a5"/>
      </w:pPr>
      <w:r>
        <w:t xml:space="preserve">Рис. </w:t>
      </w:r>
      <w:r w:rsidR="00E243E5">
        <w:fldChar w:fldCharType="begin"/>
      </w:r>
      <w:r w:rsidR="00E243E5">
        <w:instrText xml:space="preserve"> SEQ Figure \* ARABIC </w:instrText>
      </w:r>
      <w:r w:rsidR="00E243E5">
        <w:fldChar w:fldCharType="separate"/>
      </w:r>
      <w:r>
        <w:rPr>
          <w:noProof/>
        </w:rPr>
        <w:t>2</w:t>
      </w:r>
      <w:r w:rsidR="00E243E5">
        <w:rPr>
          <w:noProof/>
        </w:rPr>
        <w:fldChar w:fldCharType="end"/>
      </w:r>
      <w:r>
        <w:t>.</w:t>
      </w:r>
      <w:r w:rsidR="0049598D" w:rsidRPr="0049598D">
        <w:t xml:space="preserve">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первый вход.</w:t>
      </w:r>
      <w:r>
        <w:t xml:space="preserve"> </w:t>
      </w:r>
    </w:p>
    <w:p w14:paraId="2ACB3ACD" w14:textId="4038DF41" w:rsidR="00B57AD9" w:rsidRPr="00786602" w:rsidRDefault="00B57AD9" w:rsidP="00B57AD9">
      <w:pPr>
        <w:rPr>
          <w:szCs w:val="28"/>
        </w:rPr>
      </w:pPr>
      <w:r w:rsidRPr="00786602">
        <w:rPr>
          <w:szCs w:val="28"/>
        </w:rPr>
        <w:t xml:space="preserve">Предельное значение </w:t>
      </w:r>
      <w:r w:rsidR="00206B8B" w:rsidRPr="00786602">
        <w:rPr>
          <w:szCs w:val="28"/>
        </w:rPr>
        <w:t>теоретическое: x</w:t>
      </w:r>
      <w:r w:rsidRPr="00786602">
        <w:rPr>
          <w:rFonts w:eastAsiaTheme="minorEastAsia"/>
          <w:szCs w:val="28"/>
          <w:vertAlign w:val="subscript"/>
        </w:rPr>
        <w:t>1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.12219</w:t>
      </w:r>
      <w:r w:rsidR="00206B8B" w:rsidRPr="00786602">
        <w:rPr>
          <w:rFonts w:eastAsiaTheme="minorEastAsia"/>
          <w:szCs w:val="28"/>
        </w:rPr>
        <w:t>,</w:t>
      </w:r>
      <w:r w:rsidRPr="00786602">
        <w:rPr>
          <w:rFonts w:eastAsiaTheme="minorEastAsia"/>
          <w:szCs w:val="28"/>
        </w:rPr>
        <w:t xml:space="preserve"> </w:t>
      </w:r>
      <w:r w:rsidRPr="00786602">
        <w:rPr>
          <w:rFonts w:eastAsiaTheme="minorEastAsia"/>
          <w:szCs w:val="28"/>
          <w:lang w:val="en-US"/>
        </w:rPr>
        <w:t>x</w:t>
      </w:r>
      <w:r w:rsidRPr="00786602">
        <w:rPr>
          <w:rFonts w:eastAsiaTheme="minorEastAsia"/>
          <w:szCs w:val="28"/>
          <w:vertAlign w:val="subscript"/>
        </w:rPr>
        <w:t>2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-0.05611</w:t>
      </w:r>
    </w:p>
    <w:p w14:paraId="5932574C" w14:textId="249A1EAE" w:rsidR="00FE723B" w:rsidRPr="00786602" w:rsidRDefault="00B57AD9">
      <w:pPr>
        <w:rPr>
          <w:szCs w:val="28"/>
        </w:rPr>
      </w:pPr>
      <w:r w:rsidRPr="00786602">
        <w:rPr>
          <w:szCs w:val="28"/>
        </w:rPr>
        <w:t xml:space="preserve">Предельное значение из </w:t>
      </w:r>
      <w:r w:rsidR="00206B8B" w:rsidRPr="00786602">
        <w:rPr>
          <w:szCs w:val="28"/>
        </w:rPr>
        <w:t>графика: x</w:t>
      </w:r>
      <w:r w:rsidRPr="00786602">
        <w:rPr>
          <w:rFonts w:eastAsiaTheme="minorEastAsia"/>
          <w:szCs w:val="28"/>
          <w:vertAlign w:val="subscript"/>
        </w:rPr>
        <w:t>1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.122</w:t>
      </w:r>
      <w:r w:rsidR="00206B8B" w:rsidRPr="00786602">
        <w:rPr>
          <w:rFonts w:eastAsiaTheme="minorEastAsia"/>
          <w:szCs w:val="28"/>
        </w:rPr>
        <w:t>,</w:t>
      </w:r>
      <w:r w:rsidRPr="00786602">
        <w:rPr>
          <w:rFonts w:eastAsiaTheme="minorEastAsia"/>
          <w:szCs w:val="28"/>
        </w:rPr>
        <w:t xml:space="preserve"> </w:t>
      </w:r>
      <w:r w:rsidRPr="00786602">
        <w:rPr>
          <w:rFonts w:eastAsiaTheme="minorEastAsia"/>
          <w:szCs w:val="28"/>
          <w:lang w:val="en-US"/>
        </w:rPr>
        <w:t>x</w:t>
      </w:r>
      <w:r w:rsidRPr="00786602">
        <w:rPr>
          <w:rFonts w:eastAsiaTheme="minorEastAsia"/>
          <w:szCs w:val="28"/>
          <w:vertAlign w:val="subscript"/>
        </w:rPr>
        <w:t>2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-0.056</w:t>
      </w:r>
    </w:p>
    <w:p w14:paraId="7B4BDB11" w14:textId="77777777" w:rsidR="00A55E49" w:rsidRPr="00905D48" w:rsidRDefault="00A55E49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Моделирование поведения объекта в дискретном виде</w:t>
      </w:r>
    </w:p>
    <w:p w14:paraId="282020ED" w14:textId="635D3DBA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Для приведения непрерывной системы к дискретному виду применим прямой метод Эйлера:</w:t>
      </w:r>
    </w:p>
    <w:p w14:paraId="739BE06A" w14:textId="77777777" w:rsidR="00A55E49" w:rsidRPr="00D8050B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Произведем замену вида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14:paraId="337A2564" w14:textId="5D54BD6A" w:rsidR="00A55E49" w:rsidRPr="00B852FF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z+1-4</m:t>
              </m:r>
              <m:r>
                <w:rPr>
                  <w:rFonts w:ascii="Cambria Math" w:eastAsiaTheme="minorEastAsia" w:hAnsi="Cambria Math"/>
                </w:rPr>
                <m:t>h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FF94165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Знаменатель передаточной функции является характеристическим уравнением</w:t>
      </w:r>
    </w:p>
    <w:p w14:paraId="484EB840" w14:textId="4C398CD5" w:rsidR="00A55E49" w:rsidRPr="00C230EA" w:rsidRDefault="00E243E5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h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z+1-4</m:t>
          </m:r>
          <m:r>
            <w:rPr>
              <w:rFonts w:ascii="Cambria Math" w:eastAsiaTheme="minorEastAsia" w:hAnsi="Cambria Math"/>
            </w:rPr>
            <m:t>h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EFF5322" w14:textId="77777777" w:rsidR="00A55E49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Для выполнения условия устойчивости применим критерий Гурвица:</w:t>
      </w:r>
    </w:p>
    <w:p w14:paraId="7424F7B2" w14:textId="77777777" w:rsidR="00A55E49" w:rsidRDefault="00E243E5" w:rsidP="00A55E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493F5848" w14:textId="77777777" w:rsidR="00A55E49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Заменив следующим образом:</w:t>
      </w:r>
    </w:p>
    <w:p w14:paraId="1E2A9C4C" w14:textId="77777777" w:rsidR="00A55E49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w</m:t>
              </m:r>
            </m:num>
            <m:den>
              <m:r>
                <w:rPr>
                  <w:rFonts w:ascii="Cambria Math" w:eastAsiaTheme="minorEastAsia" w:hAnsi="Cambria Math"/>
                </w:rPr>
                <m:t>1-w</m:t>
              </m:r>
            </m:den>
          </m:f>
        </m:oMath>
      </m:oMathPara>
    </w:p>
    <w:p w14:paraId="63BAD6CA" w14:textId="77777777" w:rsidR="00A55E49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Получим:</w:t>
      </w:r>
    </w:p>
    <w:p w14:paraId="11CEF2A8" w14:textId="42F7D081" w:rsidR="00A55E49" w:rsidRPr="00C230EA" w:rsidRDefault="00E243E5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-4p+2+1-4p+4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67C4A05B" w14:textId="36701B0F" w:rsidR="00A55E49" w:rsidRPr="00C230EA" w:rsidRDefault="00E243E5" w:rsidP="00A55E4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-(1-4p+4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&gt;0</m:t>
          </m:r>
        </m:oMath>
      </m:oMathPara>
    </w:p>
    <w:p w14:paraId="7D48AFB4" w14:textId="77777777" w:rsidR="00A55E49" w:rsidRPr="00C35990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&lt;</m:t>
          </m:r>
          <m:r>
            <w:rPr>
              <w:rFonts w:ascii="Cambria Math" w:eastAsiaTheme="minorEastAsia" w:hAnsi="Cambria Math"/>
            </w:rPr>
            <m:t>h&lt;1</m:t>
          </m:r>
        </m:oMath>
      </m:oMathPara>
    </w:p>
    <w:p w14:paraId="688974C3" w14:textId="000C958A" w:rsidR="00C35990" w:rsidRPr="00C35990" w:rsidRDefault="00C35990" w:rsidP="00A55E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4</m:t>
          </m:r>
        </m:oMath>
      </m:oMathPara>
    </w:p>
    <w:p w14:paraId="58937EDB" w14:textId="6D64985D" w:rsidR="00A55E49" w:rsidRDefault="00E243E5" w:rsidP="00A55E4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2</m:t>
              </m:r>
              <m:r>
                <w:rPr>
                  <w:rFonts w:ascii="Cambria Math" w:eastAsiaTheme="minorEastAsia" w:hAnsi="Cambria Math"/>
                </w:rPr>
                <m:t>h-</m:t>
              </m:r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D7683FB" w14:textId="67254173" w:rsidR="00A55E49" w:rsidRPr="00383BE8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h</w:t>
      </w:r>
      <w:r w:rsidR="00DC256B">
        <w:rPr>
          <w:rFonts w:eastAsiaTheme="minorEastAsia"/>
        </w:rPr>
        <w:t xml:space="preserve"> = 0.1</w:t>
      </w:r>
      <w:r w:rsidRPr="00D8050B">
        <w:rPr>
          <w:rFonts w:eastAsiaTheme="minorEastAsia"/>
        </w:rPr>
        <w:t>5</w:t>
      </w:r>
      <w:r>
        <w:rPr>
          <w:rFonts w:eastAsiaTheme="minorEastAsia"/>
        </w:rPr>
        <w:t>,</w:t>
      </w:r>
      <w:r w:rsidR="00DC256B">
        <w:rPr>
          <w:rFonts w:eastAsiaTheme="minorEastAsia"/>
        </w:rPr>
        <w:t xml:space="preserve"> берём</w:t>
      </w:r>
      <w:r w:rsidR="00DC256B" w:rsidRPr="00DC256B">
        <w:rPr>
          <w:rFonts w:eastAsiaTheme="minorEastAsia"/>
        </w:rPr>
        <w:t xml:space="preserve"> </w:t>
      </w:r>
      <w:r w:rsidR="00DC256B">
        <w:rPr>
          <w:rFonts w:eastAsiaTheme="minorEastAsia"/>
        </w:rPr>
        <w:t xml:space="preserve">b </w:t>
      </w:r>
      <w:r w:rsidR="00AB4729" w:rsidRPr="00DC256B">
        <w:rPr>
          <w:rFonts w:eastAsiaTheme="minorEastAsia"/>
        </w:rPr>
        <w:t xml:space="preserve">&lt;27 </w:t>
      </w:r>
      <w:r w:rsidR="00AB4729">
        <w:rPr>
          <w:rFonts w:eastAsiaTheme="minorEastAsia"/>
        </w:rPr>
        <w:t>для</w:t>
      </w:r>
      <w:r>
        <w:rPr>
          <w:rFonts w:eastAsiaTheme="minorEastAsia"/>
        </w:rPr>
        <w:t xml:space="preserve"> устойчивости и отсутствию колебаний подберем:</w:t>
      </w:r>
      <w:r w:rsidR="00383BE8" w:rsidRPr="00383BE8">
        <w:rPr>
          <w:rFonts w:eastAsiaTheme="minorEastAsia"/>
        </w:rPr>
        <w:t xml:space="preserve"> </w:t>
      </w:r>
      <w:r w:rsidR="00383BE8">
        <w:rPr>
          <w:rFonts w:eastAsiaTheme="minorEastAsia"/>
          <w:lang w:val="en-US"/>
        </w:rPr>
        <w:t>b</w:t>
      </w:r>
      <w:r w:rsidR="00383BE8" w:rsidRPr="00383BE8">
        <w:rPr>
          <w:rFonts w:eastAsiaTheme="minorEastAsia"/>
        </w:rPr>
        <w:t>=0.27</w:t>
      </w:r>
    </w:p>
    <w:p w14:paraId="36B207A8" w14:textId="77777777" w:rsidR="00A55E49" w:rsidRPr="00D8050B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Система в дискретном виде выглядит следующим образом:</w:t>
      </w:r>
    </w:p>
    <w:p w14:paraId="66DC78D8" w14:textId="07A46745" w:rsidR="00764A5D" w:rsidRDefault="004062EA" w:rsidP="00764A5D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491A831B" wp14:editId="2002FE52">
            <wp:extent cx="6144768" cy="41041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7118" cy="41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07C" w14:textId="1DF6F9E4" w:rsidR="00764A5D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Графики переходного процесса представлены на рисунках ниже:</w:t>
      </w:r>
    </w:p>
    <w:p w14:paraId="0BAEA93C" w14:textId="7F0C5F23" w:rsidR="009D5CDD" w:rsidRPr="00764A5D" w:rsidRDefault="00EE03F1" w:rsidP="00764A5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AAB9D4" wp14:editId="07FCA6A0">
            <wp:extent cx="5843016" cy="41222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977" cy="41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183" w14:textId="03E31D43" w:rsidR="00764A5D" w:rsidRDefault="009D5CDD" w:rsidP="00764A5D">
      <w:pPr>
        <w:pStyle w:val="a5"/>
      </w:pPr>
      <w:r>
        <w:t xml:space="preserve">Рис. </w:t>
      </w:r>
      <w:fldSimple w:instr=" SEQ Figure \* ARABIC ">
        <w:r>
          <w:rPr>
            <w:noProof/>
          </w:rPr>
          <w:t>3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 xml:space="preserve">= </w:t>
      </w:r>
      <w:r w:rsidR="00EE03F1">
        <w:t>1.3</w:t>
      </w:r>
    </w:p>
    <w:p w14:paraId="61D579B3" w14:textId="0E5C8337" w:rsidR="00532D58" w:rsidRDefault="00C41B6D" w:rsidP="00764A5D">
      <w:pPr>
        <w:pStyle w:val="a5"/>
      </w:pPr>
      <w:r>
        <w:rPr>
          <w:noProof/>
        </w:rPr>
        <w:drawing>
          <wp:inline distT="0" distB="0" distL="0" distR="0" wp14:anchorId="0E2284DD" wp14:editId="3D12DB77">
            <wp:extent cx="5754913" cy="4087368"/>
            <wp:effectExtent l="0" t="0" r="0" b="8890"/>
            <wp:docPr id="18" name="Рисунок 18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968" cy="40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D58" w:rsidRPr="00532D58">
        <w:t xml:space="preserve"> </w:t>
      </w:r>
    </w:p>
    <w:p w14:paraId="13185963" w14:textId="3AE637D5" w:rsidR="00532D58" w:rsidRDefault="00532D58" w:rsidP="00F51FB6">
      <w:pPr>
        <w:pStyle w:val="a5"/>
      </w:pPr>
      <w:r>
        <w:t xml:space="preserve">Рис. </w:t>
      </w:r>
      <w:fldSimple w:instr=" SEQ Figure \* ARABIC ">
        <w:r w:rsidR="006625CA">
          <w:rPr>
            <w:noProof/>
          </w:rPr>
          <w:t>4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7</w:t>
      </w:r>
    </w:p>
    <w:p w14:paraId="2829D933" w14:textId="17AF923B" w:rsidR="00532D58" w:rsidRDefault="00F51FB6" w:rsidP="00532D58">
      <w:pPr>
        <w:jc w:val="center"/>
      </w:pPr>
      <w:r>
        <w:rPr>
          <w:noProof/>
        </w:rPr>
        <w:lastRenderedPageBreak/>
        <w:drawing>
          <wp:inline distT="0" distB="0" distL="0" distR="0" wp14:anchorId="4589998E" wp14:editId="0DD1CBA9">
            <wp:extent cx="5858740" cy="41605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4765" cy="41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AC40" w14:textId="2CF8AB77" w:rsidR="00764A5D" w:rsidRDefault="00532D58" w:rsidP="00F51FB6">
      <w:pPr>
        <w:pStyle w:val="a5"/>
      </w:pPr>
      <w:r>
        <w:t xml:space="preserve">Рис. </w:t>
      </w:r>
      <w:fldSimple w:instr=" SEQ Figure \* ARABIC ">
        <w:r w:rsidR="006625CA">
          <w:rPr>
            <w:noProof/>
          </w:rPr>
          <w:t>5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6</w:t>
      </w:r>
      <w:r w:rsidRPr="0001383A">
        <w:t>8</w:t>
      </w:r>
    </w:p>
    <w:p w14:paraId="110BED9E" w14:textId="1358B4F0" w:rsidR="00A55E49" w:rsidRDefault="00F51FB6" w:rsidP="00764A5D">
      <w:pPr>
        <w:pStyle w:val="a5"/>
      </w:pPr>
      <w:r>
        <w:rPr>
          <w:noProof/>
        </w:rPr>
        <w:drawing>
          <wp:inline distT="0" distB="0" distL="0" distR="0" wp14:anchorId="4D220A2B" wp14:editId="4AB0FC0B">
            <wp:extent cx="5824728" cy="4096447"/>
            <wp:effectExtent l="0" t="0" r="508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271" cy="4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C20" w14:textId="5AD6B9D6" w:rsidR="00A55E49" w:rsidRDefault="00A55E49" w:rsidP="00A55E49">
      <w:pPr>
        <w:pStyle w:val="a5"/>
      </w:pPr>
      <w:r>
        <w:t xml:space="preserve">Рис. </w:t>
      </w:r>
      <w:r w:rsidR="00E243E5">
        <w:fldChar w:fldCharType="begin"/>
      </w:r>
      <w:r w:rsidR="00E243E5">
        <w:instrText xml:space="preserve"> SEQ Figure \* ARABIC </w:instrText>
      </w:r>
      <w:r w:rsidR="00E243E5">
        <w:fldChar w:fldCharType="separate"/>
      </w:r>
      <w:r w:rsidR="006625CA">
        <w:rPr>
          <w:noProof/>
        </w:rPr>
        <w:t>6</w:t>
      </w:r>
      <w:r w:rsidR="00E243E5">
        <w:rPr>
          <w:noProof/>
        </w:rPr>
        <w:fldChar w:fldCharType="end"/>
      </w:r>
      <w:r>
        <w:t xml:space="preserve">. Переходный процесс координаты </w:t>
      </w:r>
      <w:r>
        <w:rPr>
          <w:lang w:val="en-US"/>
        </w:rPr>
        <w:t>x</w:t>
      </w:r>
      <w:r w:rsidR="0049598D"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 w:rsidR="0049598D">
        <w:t>= 0.1</w:t>
      </w:r>
      <w:r>
        <w:t>5</w:t>
      </w:r>
    </w:p>
    <w:p w14:paraId="6151942A" w14:textId="7DC1BC17" w:rsidR="00AC7FB3" w:rsidRPr="00CD3279" w:rsidRDefault="00AC7FB3" w:rsidP="00AC7FB3">
      <w:pPr>
        <w:rPr>
          <w:szCs w:val="36"/>
        </w:rPr>
      </w:pPr>
      <w:r w:rsidRPr="00CD3279">
        <w:rPr>
          <w:szCs w:val="36"/>
        </w:rPr>
        <w:lastRenderedPageBreak/>
        <w:t xml:space="preserve">Предельное значение </w:t>
      </w:r>
      <w:r w:rsidR="00CD3279" w:rsidRPr="00CD3279">
        <w:rPr>
          <w:szCs w:val="36"/>
        </w:rPr>
        <w:t>теоретическое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F51FB6" w:rsidRPr="00F51FB6">
        <w:rPr>
          <w:rFonts w:eastAsiaTheme="minorEastAsia"/>
          <w:szCs w:val="36"/>
        </w:rPr>
        <w:t>0.1</w:t>
      </w:r>
      <w:r w:rsidR="00F51FB6">
        <w:rPr>
          <w:rFonts w:eastAsiaTheme="minorEastAsia"/>
          <w:szCs w:val="36"/>
        </w:rPr>
        <w:t>37</w:t>
      </w:r>
      <w:r w:rsidR="00F51FB6" w:rsidRPr="00F51FB6">
        <w:rPr>
          <w:rFonts w:eastAsiaTheme="minorEastAsia"/>
          <w:szCs w:val="36"/>
        </w:rPr>
        <w:t>16</w:t>
      </w:r>
      <w:r w:rsidR="00CD3279" w:rsidRPr="00CD3279">
        <w:rPr>
          <w:rFonts w:eastAsiaTheme="minorEastAsia"/>
          <w:szCs w:val="36"/>
        </w:rPr>
        <w:t>,</w:t>
      </w:r>
      <w:r w:rsidRPr="00CD3279">
        <w:rPr>
          <w:rFonts w:eastAsiaTheme="minorEastAsia"/>
          <w:szCs w:val="36"/>
        </w:rPr>
        <w:t xml:space="preserve">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</w:t>
      </w:r>
      <w:r w:rsidR="00F51FB6">
        <w:rPr>
          <w:rFonts w:eastAsiaTheme="minorEastAsia"/>
          <w:szCs w:val="36"/>
        </w:rPr>
        <w:t>0</w:t>
      </w:r>
      <w:r w:rsidR="00F51FB6" w:rsidRPr="00F51FB6">
        <w:rPr>
          <w:rFonts w:eastAsiaTheme="minorEastAsia"/>
          <w:szCs w:val="36"/>
        </w:rPr>
        <w:t>.</w:t>
      </w:r>
      <w:r w:rsidR="00F51FB6">
        <w:rPr>
          <w:rFonts w:eastAsiaTheme="minorEastAsia"/>
          <w:szCs w:val="36"/>
        </w:rPr>
        <w:t>9</w:t>
      </w:r>
      <w:r w:rsidR="00F51FB6" w:rsidRPr="00F51FB6">
        <w:rPr>
          <w:rFonts w:eastAsiaTheme="minorEastAsia"/>
          <w:szCs w:val="36"/>
        </w:rPr>
        <w:t>48</w:t>
      </w:r>
      <w:r w:rsidR="00F51FB6">
        <w:rPr>
          <w:rFonts w:eastAsiaTheme="minorEastAsia"/>
          <w:szCs w:val="36"/>
        </w:rPr>
        <w:t>45</w:t>
      </w:r>
      <w:r w:rsidR="00F51FB6" w:rsidRPr="00F51FB6">
        <w:rPr>
          <w:rFonts w:eastAsiaTheme="minorEastAsia"/>
          <w:szCs w:val="36"/>
        </w:rPr>
        <w:t>7</w:t>
      </w:r>
    </w:p>
    <w:p w14:paraId="11AE0679" w14:textId="4BD83FA2" w:rsidR="00764A5D" w:rsidRPr="00CD3279" w:rsidRDefault="00AC7FB3" w:rsidP="00764A5D">
      <w:pPr>
        <w:rPr>
          <w:rFonts w:eastAsiaTheme="minorEastAsia"/>
          <w:szCs w:val="36"/>
        </w:rPr>
      </w:pPr>
      <w:r w:rsidRPr="00CD3279">
        <w:rPr>
          <w:szCs w:val="36"/>
        </w:rPr>
        <w:t xml:space="preserve">Предельное значение из </w:t>
      </w:r>
      <w:r w:rsidR="00CD3279" w:rsidRPr="00CD3279">
        <w:rPr>
          <w:szCs w:val="36"/>
        </w:rPr>
        <w:t>графика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B50EFE" w:rsidRPr="00CD3279">
        <w:rPr>
          <w:rFonts w:eastAsiaTheme="minorEastAsia"/>
          <w:szCs w:val="36"/>
        </w:rPr>
        <w:t>0.13</w:t>
      </w:r>
      <w:r w:rsidR="00F51FB6">
        <w:rPr>
          <w:rFonts w:eastAsiaTheme="minorEastAsia"/>
          <w:szCs w:val="36"/>
        </w:rPr>
        <w:t>7</w:t>
      </w:r>
      <w:r w:rsidRPr="00CD3279">
        <w:rPr>
          <w:rFonts w:eastAsiaTheme="minorEastAsia"/>
          <w:szCs w:val="36"/>
        </w:rPr>
        <w:t xml:space="preserve">,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</w:t>
      </w:r>
      <w:r w:rsidR="00B50EFE" w:rsidRPr="00CD3279">
        <w:rPr>
          <w:rFonts w:eastAsiaTheme="minorEastAsia"/>
          <w:szCs w:val="36"/>
        </w:rPr>
        <w:t>0.9</w:t>
      </w:r>
      <w:r w:rsidR="00F51FB6">
        <w:rPr>
          <w:rFonts w:eastAsiaTheme="minorEastAsia"/>
          <w:szCs w:val="36"/>
        </w:rPr>
        <w:t>484</w:t>
      </w:r>
    </w:p>
    <w:p w14:paraId="5C3B030F" w14:textId="684661EF" w:rsidR="0034220E" w:rsidRPr="00764A5D" w:rsidRDefault="00F51FB6" w:rsidP="00764A5D">
      <w:pPr>
        <w:jc w:val="center"/>
        <w:rPr>
          <w:rFonts w:eastAsiaTheme="minorEastAsia"/>
          <w:sz w:val="18"/>
        </w:rPr>
      </w:pPr>
      <w:r>
        <w:rPr>
          <w:noProof/>
        </w:rPr>
        <w:drawing>
          <wp:inline distT="0" distB="0" distL="0" distR="0" wp14:anchorId="6F2807F4" wp14:editId="4D133504">
            <wp:extent cx="5394960" cy="3818122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63" cy="38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2BA4" w14:textId="7AA43D20" w:rsidR="0034220E" w:rsidRDefault="0034220E" w:rsidP="0034220E">
      <w:pPr>
        <w:pStyle w:val="a5"/>
      </w:pPr>
      <w:r>
        <w:t xml:space="preserve">Рис. </w:t>
      </w:r>
      <w:fldSimple w:instr=" SEQ Figure \* ARABIC ">
        <w:r>
          <w:rPr>
            <w:noProof/>
          </w:rPr>
          <w:t>7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15</w:t>
      </w:r>
    </w:p>
    <w:p w14:paraId="65242092" w14:textId="2B763160" w:rsidR="00AC7FB3" w:rsidRPr="00CD3279" w:rsidRDefault="00AC7FB3" w:rsidP="00AC7FB3">
      <w:pPr>
        <w:rPr>
          <w:szCs w:val="36"/>
        </w:rPr>
      </w:pPr>
      <w:r w:rsidRPr="00CD3279">
        <w:rPr>
          <w:szCs w:val="36"/>
        </w:rPr>
        <w:t xml:space="preserve">Предельное значение </w:t>
      </w:r>
      <w:r w:rsidR="00CD3279" w:rsidRPr="00CD3279">
        <w:rPr>
          <w:szCs w:val="36"/>
        </w:rPr>
        <w:t>теоретическое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CD3279" w:rsidRPr="00CD3279">
        <w:rPr>
          <w:rFonts w:eastAsiaTheme="minorEastAsia"/>
          <w:szCs w:val="36"/>
        </w:rPr>
        <w:t>0.9</w:t>
      </w:r>
      <w:r w:rsidR="00F51FB6">
        <w:rPr>
          <w:rFonts w:eastAsiaTheme="minorEastAsia"/>
          <w:szCs w:val="36"/>
        </w:rPr>
        <w:t>9324</w:t>
      </w:r>
      <w:r w:rsidR="00CD3279" w:rsidRPr="00CD3279">
        <w:rPr>
          <w:rFonts w:eastAsiaTheme="minorEastAsia"/>
          <w:szCs w:val="36"/>
        </w:rPr>
        <w:t>,</w:t>
      </w:r>
      <w:r w:rsidRPr="00CD3279">
        <w:rPr>
          <w:rFonts w:eastAsiaTheme="minorEastAsia"/>
          <w:szCs w:val="36"/>
        </w:rPr>
        <w:t xml:space="preserve">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</w:t>
      </w:r>
      <w:r w:rsidR="00F51FB6" w:rsidRPr="00F51FB6">
        <w:rPr>
          <w:rFonts w:eastAsiaTheme="minorEastAsia"/>
          <w:szCs w:val="36"/>
        </w:rPr>
        <w:t>-0.1</w:t>
      </w:r>
      <w:r w:rsidR="00F51FB6">
        <w:rPr>
          <w:rFonts w:eastAsiaTheme="minorEastAsia"/>
          <w:szCs w:val="36"/>
        </w:rPr>
        <w:t>3</w:t>
      </w:r>
      <w:r w:rsidR="00F51FB6" w:rsidRPr="00F51FB6">
        <w:rPr>
          <w:rFonts w:eastAsiaTheme="minorEastAsia"/>
          <w:szCs w:val="36"/>
        </w:rPr>
        <w:t>916</w:t>
      </w:r>
    </w:p>
    <w:p w14:paraId="171F907A" w14:textId="30067F96" w:rsidR="00A55E49" w:rsidRDefault="00AC7FB3" w:rsidP="00F51FB6">
      <w:r w:rsidRPr="00CD3279">
        <w:rPr>
          <w:szCs w:val="36"/>
        </w:rPr>
        <w:t xml:space="preserve">Предельное значение из </w:t>
      </w:r>
      <w:r w:rsidR="00F51FB6" w:rsidRPr="00CD3279">
        <w:rPr>
          <w:szCs w:val="36"/>
        </w:rPr>
        <w:t>графика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B50EFE" w:rsidRPr="00CD3279">
        <w:rPr>
          <w:rFonts w:eastAsiaTheme="minorEastAsia"/>
          <w:szCs w:val="36"/>
        </w:rPr>
        <w:t>0.9</w:t>
      </w:r>
      <w:r w:rsidR="00F51FB6">
        <w:rPr>
          <w:rFonts w:eastAsiaTheme="minorEastAsia"/>
          <w:szCs w:val="36"/>
        </w:rPr>
        <w:t>93</w:t>
      </w:r>
      <w:r w:rsidRPr="00CD3279">
        <w:rPr>
          <w:rFonts w:eastAsiaTheme="minorEastAsia"/>
          <w:szCs w:val="36"/>
        </w:rPr>
        <w:t xml:space="preserve">,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-0.</w:t>
      </w:r>
      <w:r w:rsidR="00F51FB6">
        <w:rPr>
          <w:rFonts w:eastAsiaTheme="minorEastAsia"/>
          <w:szCs w:val="36"/>
        </w:rPr>
        <w:t>139</w:t>
      </w:r>
    </w:p>
    <w:p w14:paraId="30F6583C" w14:textId="77777777" w:rsidR="00A55E49" w:rsidRPr="00F51FB6" w:rsidRDefault="00A55E49" w:rsidP="00905D48">
      <w:pPr>
        <w:pStyle w:val="2"/>
        <w:jc w:val="both"/>
        <w:rPr>
          <w:sz w:val="32"/>
          <w:szCs w:val="28"/>
        </w:rPr>
      </w:pPr>
      <w:r w:rsidRPr="00F51FB6">
        <w:rPr>
          <w:sz w:val="32"/>
          <w:szCs w:val="28"/>
        </w:rPr>
        <w:t>Выводы</w:t>
      </w:r>
    </w:p>
    <w:p w14:paraId="60110594" w14:textId="7E0B547B" w:rsidR="00A10CB9" w:rsidRDefault="00A10CB9" w:rsidP="00A10CB9">
      <w:pPr>
        <w:ind w:firstLine="708"/>
        <w:jc w:val="both"/>
      </w:pPr>
      <w:r>
        <w:t>В данной лабораторной работе был записан характеристический полином объекта. Система устойчива по критерию устойчивости Гурвица.</w:t>
      </w:r>
    </w:p>
    <w:p w14:paraId="13B4DE0F" w14:textId="77864D79" w:rsidR="00A10CB9" w:rsidRDefault="00A10CB9" w:rsidP="00A10CB9">
      <w:pPr>
        <w:ind w:firstLine="708"/>
        <w:jc w:val="both"/>
      </w:pPr>
      <w:r>
        <w:t>Построен корневой годограф, он показывает, что корни характеристического полинома лежат в левой полуплоскости и как они перемещаются.</w:t>
      </w:r>
    </w:p>
    <w:p w14:paraId="765722F3" w14:textId="3DE932CA" w:rsidR="00A10CB9" w:rsidRPr="00A10CB9" w:rsidRDefault="00A10CB9" w:rsidP="00A10CB9">
      <w:pPr>
        <w:ind w:firstLine="708"/>
        <w:jc w:val="both"/>
        <w:rPr>
          <w:rFonts w:cs="Times New Roman"/>
          <w:szCs w:val="28"/>
        </w:rPr>
      </w:pPr>
      <w:r w:rsidRPr="00566225">
        <w:rPr>
          <w:rFonts w:cs="Times New Roman"/>
          <w:szCs w:val="28"/>
        </w:rPr>
        <w:t xml:space="preserve">Получение желаемых характеристик переходных процессах объекта можно достичь путем выбора комплексной составляющей корня характеристического уравнения системы, которая является радиальной частотой колебаний. </w:t>
      </w:r>
      <w:r>
        <w:rPr>
          <w:rFonts w:cs="Times New Roman"/>
          <w:szCs w:val="28"/>
        </w:rPr>
        <w:t xml:space="preserve">Для монотонного процесса </w:t>
      </w:r>
      <w:r>
        <w:rPr>
          <w:rFonts w:cs="Times New Roman"/>
          <w:szCs w:val="28"/>
          <w:lang w:val="en-US"/>
        </w:rPr>
        <w:t>b</w:t>
      </w:r>
      <w:r w:rsidRPr="001C1D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биралось таким, чтобы комплексная составляющая корней была близка к 0, чтобы минимизировать осцилляции.</w:t>
      </w:r>
    </w:p>
    <w:p w14:paraId="4A898615" w14:textId="18E9A2C2" w:rsidR="00A10CB9" w:rsidRPr="00A10CB9" w:rsidRDefault="00A10CB9" w:rsidP="00A10CB9">
      <w:pPr>
        <w:ind w:firstLine="708"/>
        <w:jc w:val="both"/>
      </w:pPr>
      <w:r>
        <w:t>Определено, что значение b = 0.1</w:t>
      </w:r>
    </w:p>
    <w:p w14:paraId="5D554CCB" w14:textId="78B85D7B" w:rsidR="00A10CB9" w:rsidRDefault="00A10CB9" w:rsidP="00A10CB9">
      <w:pPr>
        <w:ind w:firstLine="708"/>
        <w:jc w:val="both"/>
      </w:pPr>
      <w:r>
        <w:t xml:space="preserve">Перешли к от непрерывной формы к дискретной методом Эйлера. Полученную систему промоделировали при помощи </w:t>
      </w:r>
      <w:proofErr w:type="spellStart"/>
      <w:r>
        <w:t>Simulink</w:t>
      </w:r>
      <w:proofErr w:type="spellEnd"/>
      <w:r>
        <w:t xml:space="preserve"> при фиксированном значении b и разных значениях h (шага дискретизации).</w:t>
      </w:r>
      <w:r w:rsidR="006625CA">
        <w:rPr>
          <w:rFonts w:cs="Times New Roman"/>
          <w:szCs w:val="28"/>
        </w:rPr>
        <w:t xml:space="preserve"> </w:t>
      </w:r>
      <w:r w:rsidR="00A55E49" w:rsidRPr="00566225">
        <w:rPr>
          <w:rFonts w:cs="Times New Roman"/>
          <w:szCs w:val="28"/>
        </w:rPr>
        <w:t xml:space="preserve">В дискретной системе </w:t>
      </w:r>
      <w:r w:rsidR="00A55E49" w:rsidRPr="00566225">
        <w:rPr>
          <w:rFonts w:cs="Times New Roman"/>
          <w:szCs w:val="28"/>
        </w:rPr>
        <w:lastRenderedPageBreak/>
        <w:t>необходимо учитывать частоту дискретизации при подборе параметров, в ином случае система становится неустойчивой.</w:t>
      </w:r>
      <w:r w:rsidR="00FF0B6C">
        <w:rPr>
          <w:rFonts w:cs="Times New Roman"/>
          <w:szCs w:val="28"/>
        </w:rPr>
        <w:t xml:space="preserve"> На рис</w:t>
      </w:r>
      <w:r w:rsidR="006625CA">
        <w:rPr>
          <w:rFonts w:cs="Times New Roman"/>
          <w:szCs w:val="28"/>
        </w:rPr>
        <w:t xml:space="preserve"> 3</w:t>
      </w:r>
      <w:r w:rsidR="00FF0B6C">
        <w:rPr>
          <w:rFonts w:cs="Times New Roman"/>
          <w:szCs w:val="28"/>
        </w:rPr>
        <w:t xml:space="preserve"> специально нарушены ограничения, чтобы пронаблюдать неустойчивость процесса. </w:t>
      </w:r>
      <w:r w:rsidR="00905D48">
        <w:t>Статические отклонения,</w:t>
      </w:r>
      <w:r w:rsidR="008F3144">
        <w:t xml:space="preserve"> полученные</w:t>
      </w:r>
      <w:r w:rsidR="00FF0B6C">
        <w:t xml:space="preserve"> при пом</w:t>
      </w:r>
      <w:r w:rsidR="008F3144">
        <w:t>ощи моделирования и рассчитанные</w:t>
      </w:r>
      <w:r w:rsidR="00FF0B6C">
        <w:t xml:space="preserve"> совпадают с высокой точностью</w:t>
      </w:r>
      <w:r w:rsidR="00905D48">
        <w:t>.</w:t>
      </w:r>
    </w:p>
    <w:sectPr w:rsidR="00A10CB9" w:rsidSect="00EC45C5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0583" w14:textId="77777777" w:rsidR="00E243E5" w:rsidRDefault="00E243E5">
      <w:pPr>
        <w:spacing w:after="0" w:line="240" w:lineRule="auto"/>
      </w:pPr>
      <w:r>
        <w:separator/>
      </w:r>
    </w:p>
  </w:endnote>
  <w:endnote w:type="continuationSeparator" w:id="0">
    <w:p w14:paraId="63601122" w14:textId="77777777" w:rsidR="00E243E5" w:rsidRDefault="00E2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195324"/>
      <w:docPartObj>
        <w:docPartGallery w:val="Page Numbers (Bottom of Page)"/>
        <w:docPartUnique/>
      </w:docPartObj>
    </w:sdtPr>
    <w:sdtEndPr/>
    <w:sdtContent>
      <w:p w14:paraId="3ACF7F41" w14:textId="77777777" w:rsidR="00495A48" w:rsidRDefault="00495A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87">
          <w:rPr>
            <w:noProof/>
          </w:rPr>
          <w:t>5</w:t>
        </w:r>
        <w:r>
          <w:fldChar w:fldCharType="end"/>
        </w:r>
      </w:p>
    </w:sdtContent>
  </w:sdt>
  <w:p w14:paraId="4551C518" w14:textId="77777777" w:rsidR="00495A48" w:rsidRDefault="00495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BBC7" w14:textId="77777777" w:rsidR="00E243E5" w:rsidRDefault="00E243E5">
      <w:pPr>
        <w:spacing w:after="0" w:line="240" w:lineRule="auto"/>
      </w:pPr>
      <w:r>
        <w:separator/>
      </w:r>
    </w:p>
  </w:footnote>
  <w:footnote w:type="continuationSeparator" w:id="0">
    <w:p w14:paraId="0E46ED63" w14:textId="77777777" w:rsidR="00E243E5" w:rsidRDefault="00E2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C"/>
    <w:rsid w:val="0001383A"/>
    <w:rsid w:val="00014CF4"/>
    <w:rsid w:val="00030C58"/>
    <w:rsid w:val="000A6387"/>
    <w:rsid w:val="001B2888"/>
    <w:rsid w:val="001C1D0E"/>
    <w:rsid w:val="001C52D3"/>
    <w:rsid w:val="001E1365"/>
    <w:rsid w:val="001F4CBF"/>
    <w:rsid w:val="00206B8B"/>
    <w:rsid w:val="00236839"/>
    <w:rsid w:val="002511C2"/>
    <w:rsid w:val="002646DC"/>
    <w:rsid w:val="00272BB1"/>
    <w:rsid w:val="002D2E1F"/>
    <w:rsid w:val="002F19CE"/>
    <w:rsid w:val="002F389D"/>
    <w:rsid w:val="0034220E"/>
    <w:rsid w:val="00370B3B"/>
    <w:rsid w:val="00383BE8"/>
    <w:rsid w:val="00387871"/>
    <w:rsid w:val="003950DD"/>
    <w:rsid w:val="003E7566"/>
    <w:rsid w:val="004062EA"/>
    <w:rsid w:val="004958C5"/>
    <w:rsid w:val="0049598D"/>
    <w:rsid w:val="00495A48"/>
    <w:rsid w:val="00514516"/>
    <w:rsid w:val="0053124F"/>
    <w:rsid w:val="00532D58"/>
    <w:rsid w:val="00541137"/>
    <w:rsid w:val="00576EF8"/>
    <w:rsid w:val="006061B8"/>
    <w:rsid w:val="006142BA"/>
    <w:rsid w:val="0065784B"/>
    <w:rsid w:val="006625CA"/>
    <w:rsid w:val="00666CDF"/>
    <w:rsid w:val="0067497F"/>
    <w:rsid w:val="006B3AA9"/>
    <w:rsid w:val="00722741"/>
    <w:rsid w:val="00764A5D"/>
    <w:rsid w:val="00786602"/>
    <w:rsid w:val="00800CE6"/>
    <w:rsid w:val="00841DB8"/>
    <w:rsid w:val="00877572"/>
    <w:rsid w:val="008C3167"/>
    <w:rsid w:val="008F3144"/>
    <w:rsid w:val="009012F7"/>
    <w:rsid w:val="00905D48"/>
    <w:rsid w:val="009D5CDD"/>
    <w:rsid w:val="00A10CB9"/>
    <w:rsid w:val="00A20434"/>
    <w:rsid w:val="00A55E49"/>
    <w:rsid w:val="00AB4729"/>
    <w:rsid w:val="00AC7FB3"/>
    <w:rsid w:val="00B4246D"/>
    <w:rsid w:val="00B50EFE"/>
    <w:rsid w:val="00B57AD9"/>
    <w:rsid w:val="00BB6153"/>
    <w:rsid w:val="00C021F1"/>
    <w:rsid w:val="00C35990"/>
    <w:rsid w:val="00C41B6D"/>
    <w:rsid w:val="00C75DFC"/>
    <w:rsid w:val="00CD3279"/>
    <w:rsid w:val="00D45376"/>
    <w:rsid w:val="00D47FA2"/>
    <w:rsid w:val="00D600BA"/>
    <w:rsid w:val="00DC256B"/>
    <w:rsid w:val="00DF45C8"/>
    <w:rsid w:val="00E01E95"/>
    <w:rsid w:val="00E243E5"/>
    <w:rsid w:val="00EC2FD4"/>
    <w:rsid w:val="00EC45C5"/>
    <w:rsid w:val="00EE03F1"/>
    <w:rsid w:val="00F51FB6"/>
    <w:rsid w:val="00FE723B"/>
    <w:rsid w:val="00FF0B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89AC"/>
  <w15:chartTrackingRefBased/>
  <w15:docId w15:val="{58886BD9-BA47-4520-B1B8-5D3D3DF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CB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E4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4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A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4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55E49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6">
    <w:name w:val="footer"/>
    <w:basedOn w:val="a"/>
    <w:link w:val="a7"/>
    <w:uiPriority w:val="99"/>
    <w:unhideWhenUsed/>
    <w:rsid w:val="00A5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E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77F-73AB-44B1-8521-099EC91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ha</dc:creator>
  <cp:keywords/>
  <dc:description/>
  <cp:lastModifiedBy>Дамир Р Бараев</cp:lastModifiedBy>
  <cp:revision>4</cp:revision>
  <dcterms:created xsi:type="dcterms:W3CDTF">2021-10-12T19:38:00Z</dcterms:created>
  <dcterms:modified xsi:type="dcterms:W3CDTF">2021-11-16T22:14:00Z</dcterms:modified>
</cp:coreProperties>
</file>